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B93410" w:rsidRPr="00515FBF" w:rsidP="00F8766E">
      <w:pPr>
        <w:jc w:val="center"/>
        <w:rPr>
          <w:rFonts w:asciiTheme="minorHAnsi" w:hAnsiTheme="minorHAnsi" w:cstheme="minorHAnsi"/>
          <w:b/>
          <w:sz w:val="28"/>
          <w:szCs w:val="26"/>
        </w:rPr>
      </w:pPr>
    </w:p>
    <w:p w:rsidR="00B93410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TA ACARA UJIAN TENGAH SEMES</w:t>
      </w:r>
      <w:r w:rsidRPr="0055534C">
        <w:rPr>
          <w:rFonts w:ascii="Arial" w:hAnsi="Arial" w:cs="Arial"/>
          <w:b/>
          <w:sz w:val="24"/>
          <w:szCs w:val="24"/>
        </w:rPr>
        <w:t>TER G</w:t>
      </w:r>
      <w:r>
        <w:rPr>
          <w:rFonts w:ascii="Arial" w:hAnsi="Arial" w:cs="Arial"/>
          <w:b/>
          <w:sz w:val="24"/>
          <w:szCs w:val="24"/>
        </w:rPr>
        <w:t>ENAP</w:t>
      </w:r>
      <w:r w:rsidRPr="0055534C">
        <w:rPr>
          <w:rFonts w:ascii="Arial" w:hAnsi="Arial" w:cs="Arial"/>
          <w:b/>
          <w:sz w:val="24"/>
          <w:szCs w:val="24"/>
        </w:rPr>
        <w:t xml:space="preserve"> </w:t>
      </w:r>
    </w:p>
    <w:p w:rsidR="00B93410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 w:rsidRPr="0055534C">
        <w:rPr>
          <w:rFonts w:ascii="Arial" w:hAnsi="Arial" w:cs="Arial"/>
          <w:b/>
          <w:sz w:val="24"/>
          <w:szCs w:val="24"/>
        </w:rPr>
        <w:t xml:space="preserve">TAHUN AKADEMIK </w:t>
      </w:r>
      <w:r>
        <w:rPr>
          <w:rFonts w:ascii="Arial" w:hAnsi="Arial" w:cs="Arial"/>
          <w:b/>
          <w:sz w:val="24"/>
          <w:szCs w:val="24"/>
        </w:rPr>
        <w:t>2021/2022 SECARA DARING</w:t>
      </w:r>
    </w:p>
    <w:p w:rsidR="00B93410" w:rsidRPr="00C05F30" w:rsidP="00F8766E">
      <w:pPr>
        <w:jc w:val="both"/>
        <w:rPr>
          <w:rFonts w:ascii="Arial" w:hAnsi="Arial" w:cs="Arial"/>
          <w:sz w:val="22"/>
          <w:szCs w:val="22"/>
        </w:rPr>
      </w:pPr>
    </w:p>
    <w:p w:rsidR="00B93410" w:rsidRPr="00BD2B83" w:rsidP="00F8766E">
      <w:pPr>
        <w:jc w:val="both"/>
        <w:rPr>
          <w:rFonts w:ascii="Arial" w:hAnsi="Arial" w:cs="Arial"/>
          <w:sz w:val="14"/>
          <w:szCs w:val="22"/>
        </w:rPr>
      </w:pPr>
    </w:p>
    <w:p w:rsidR="00B93410" w:rsidRPr="00E24236" w:rsidP="00BD2B83">
      <w:pPr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E24236">
        <w:rPr>
          <w:rFonts w:ascii="Arial" w:hAnsi="Arial" w:cs="Arial"/>
          <w:spacing w:val="-2"/>
          <w:sz w:val="22"/>
          <w:szCs w:val="22"/>
        </w:rPr>
        <w:t xml:space="preserve">Berdasarkan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urat </w:t>
      </w:r>
      <w:r>
        <w:rPr>
          <w:rFonts w:ascii="Arial" w:hAnsi="Arial" w:cs="Arial"/>
          <w:spacing w:val="-2"/>
          <w:sz w:val="22"/>
          <w:szCs w:val="22"/>
        </w:rPr>
        <w:t>k</w:t>
      </w:r>
      <w:r w:rsidRPr="00E24236">
        <w:rPr>
          <w:rFonts w:ascii="Arial" w:hAnsi="Arial" w:cs="Arial"/>
          <w:spacing w:val="-2"/>
          <w:sz w:val="22"/>
          <w:szCs w:val="22"/>
        </w:rPr>
        <w:t>eputusan Rektor Universitas Medan Area Nomor</w:t>
      </w:r>
      <w:r>
        <w:rPr>
          <w:rFonts w:ascii="Arial" w:hAnsi="Arial" w:cs="Arial"/>
          <w:spacing w:val="-2"/>
          <w:sz w:val="22"/>
          <w:szCs w:val="22"/>
        </w:rPr>
        <w:t xml:space="preserve">: </w:t>
      </w:r>
      <w:r w:rsidRPr="005807E3">
        <w:rPr>
          <w:rFonts w:ascii="Arial" w:hAnsi="Arial" w:cs="Arial"/>
          <w:color w:val="FFFFFF" w:themeColor="background1"/>
          <w:spacing w:val="-2"/>
          <w:sz w:val="22"/>
          <w:szCs w:val="22"/>
        </w:rPr>
        <w:t xml:space="preserve">2094/UMA/A/01.4/V/2021 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tanggal </w:t>
      </w:r>
      <w:r w:rsidRPr="005807E3">
        <w:rPr>
          <w:rFonts w:ascii="Arial" w:hAnsi="Arial" w:cs="Arial"/>
          <w:color w:val="FFFFFF" w:themeColor="background1"/>
          <w:spacing w:val="-2"/>
          <w:sz w:val="22"/>
          <w:szCs w:val="22"/>
        </w:rPr>
        <w:t>18 Mei 2021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, maka pada hari ini </w:t>
      </w:r>
      <w:r w:rsidRPr="00DD0E6D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Senin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tanggal </w:t>
      </w:r>
      <w:r w:rsidRPr="00DD0E6D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25 April 2022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dilangsungkan uji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tengah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semester g</w:t>
      </w:r>
      <w:r>
        <w:rPr>
          <w:rFonts w:ascii="Arial" w:hAnsi="Arial" w:cs="Arial"/>
          <w:spacing w:val="-2"/>
          <w:sz w:val="22"/>
          <w:szCs w:val="22"/>
        </w:rPr>
        <w:t>enap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tahun akademik </w:t>
      </w:r>
      <w:r>
        <w:rPr>
          <w:rFonts w:ascii="Arial" w:hAnsi="Arial" w:cs="Arial"/>
          <w:spacing w:val="-2"/>
          <w:sz w:val="22"/>
          <w:szCs w:val="22"/>
        </w:rPr>
        <w:t>2021/2022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secara daring 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bagi mahasiswa </w:t>
      </w:r>
      <w:r>
        <w:rPr>
          <w:rFonts w:ascii="Arial" w:hAnsi="Arial" w:cs="Arial"/>
          <w:spacing w:val="-2"/>
          <w:sz w:val="22"/>
          <w:szCs w:val="22"/>
        </w:rPr>
        <w:t>p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rogram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tudi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DD0E6D">
        <w:rPr>
          <w:rFonts w:ascii="Arial" w:hAnsi="Arial" w:cs="Arial"/>
          <w:noProof/>
          <w:spacing w:val="-2"/>
          <w:sz w:val="22"/>
          <w:szCs w:val="22"/>
        </w:rPr>
        <w:t>Agroteknologi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Fakultas Pertanian Universitas Medan Area untuk jenjang pendidikan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arjana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trata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atu (S1) sebagai berikut:</w:t>
      </w:r>
    </w:p>
    <w:p w:rsidR="00B93410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de Mata Kulia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DD0E6D">
        <w:rPr>
          <w:rFonts w:ascii="Arial" w:hAnsi="Arial" w:cs="Arial"/>
          <w:noProof/>
          <w:sz w:val="22"/>
          <w:szCs w:val="22"/>
        </w:rPr>
        <w:t>FPT20036</w:t>
      </w:r>
    </w:p>
    <w:p w:rsidR="00B93410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 xml:space="preserve">Mata </w:t>
      </w:r>
      <w:r>
        <w:rPr>
          <w:rFonts w:ascii="Arial" w:hAnsi="Arial" w:cs="Arial"/>
          <w:sz w:val="22"/>
          <w:szCs w:val="22"/>
        </w:rPr>
        <w:t>Kuliah / SKS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DD0E6D">
        <w:rPr>
          <w:rFonts w:ascii="Arial" w:hAnsi="Arial" w:cs="Arial"/>
          <w:noProof/>
          <w:sz w:val="22"/>
          <w:szCs w:val="22"/>
        </w:rPr>
        <w:t>Public Speaking &amp; Penyuluhan Pertanian</w:t>
      </w:r>
      <w:r>
        <w:rPr>
          <w:rFonts w:ascii="Arial" w:hAnsi="Arial" w:cs="Arial"/>
          <w:sz w:val="22"/>
          <w:szCs w:val="22"/>
        </w:rPr>
        <w:t xml:space="preserve"> / </w:t>
      </w:r>
      <w:r w:rsidRPr="00DD0E6D">
        <w:rPr>
          <w:rFonts w:ascii="Arial" w:hAnsi="Arial" w:cs="Arial"/>
          <w:noProof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SKS</w:t>
      </w:r>
    </w:p>
    <w:p w:rsidR="00B93410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Tkt/Sem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Prodi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DD0E6D">
        <w:rPr>
          <w:rFonts w:ascii="Arial" w:hAnsi="Arial" w:cs="Arial"/>
          <w:noProof/>
          <w:sz w:val="22"/>
          <w:szCs w:val="22"/>
        </w:rPr>
        <w:t>III/6/Agro</w:t>
      </w:r>
    </w:p>
    <w:p w:rsidR="00B93410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las / Platfor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DD0E6D">
        <w:rPr>
          <w:rFonts w:ascii="Arial" w:hAnsi="Arial" w:cs="Arial"/>
          <w:noProof/>
          <w:sz w:val="22"/>
          <w:szCs w:val="22"/>
        </w:rPr>
        <w:t>A1 + A2</w:t>
      </w:r>
      <w:r>
        <w:rPr>
          <w:rFonts w:ascii="Arial" w:hAnsi="Arial" w:cs="Arial"/>
          <w:sz w:val="22"/>
          <w:szCs w:val="22"/>
        </w:rPr>
        <w:t xml:space="preserve"> / </w:t>
      </w:r>
    </w:p>
    <w:p w:rsidR="00B93410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Waktu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DD0E6D">
        <w:rPr>
          <w:rFonts w:ascii="Arial" w:hAnsi="Arial" w:cs="Arial"/>
          <w:noProof/>
          <w:sz w:val="22"/>
          <w:szCs w:val="22"/>
        </w:rPr>
        <w:t>14.00 - 15.00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WIB</w:t>
      </w:r>
    </w:p>
    <w:p w:rsidR="00B93410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Jumlah Peserta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 orang</w:t>
      </w:r>
    </w:p>
    <w:p w:rsidR="00B93410" w:rsidRPr="00D3561A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Hadir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   orang</w:t>
      </w:r>
      <w:r w:rsidRPr="00D3561A">
        <w:rPr>
          <w:rFonts w:ascii="Arial" w:hAnsi="Arial" w:cs="Arial"/>
          <w:sz w:val="22"/>
          <w:szCs w:val="22"/>
        </w:rPr>
        <w:tab/>
      </w:r>
    </w:p>
    <w:p w:rsidR="00B93410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Tidak Hadir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 orang</w:t>
      </w:r>
    </w:p>
    <w:p w:rsidR="00B93410" w:rsidRPr="00C05F30" w:rsidP="00E952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D3561A">
        <w:rPr>
          <w:rFonts w:ascii="Arial" w:hAnsi="Arial" w:cs="Arial"/>
          <w:sz w:val="22"/>
          <w:szCs w:val="22"/>
        </w:rPr>
        <w:t>Dosen P</w:t>
      </w:r>
      <w:r>
        <w:rPr>
          <w:rFonts w:ascii="Arial" w:hAnsi="Arial" w:cs="Arial"/>
          <w:sz w:val="22"/>
          <w:szCs w:val="22"/>
        </w:rPr>
        <w:t>. Jawab/Penguji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D0E6D">
        <w:rPr>
          <w:rFonts w:ascii="Arial" w:hAnsi="Arial" w:cs="Arial"/>
          <w:noProof/>
          <w:spacing w:val="-4"/>
          <w:sz w:val="22"/>
          <w:szCs w:val="22"/>
        </w:rPr>
        <w:t>Ir. Asmah Indrawaty, MP/Ir. Rizal Aziz, MP</w:t>
      </w:r>
      <w:r w:rsidRPr="00C05F30">
        <w:rPr>
          <w:rFonts w:ascii="Arial" w:hAnsi="Arial" w:cs="Arial"/>
          <w:sz w:val="24"/>
          <w:szCs w:val="24"/>
        </w:rPr>
        <w:tab/>
      </w:r>
    </w:p>
    <w:p w:rsidR="00B93410" w:rsidRPr="00C05F30" w:rsidP="00F8766E">
      <w:pPr>
        <w:spacing w:line="360" w:lineRule="auto"/>
        <w:jc w:val="both"/>
        <w:rPr>
          <w:rFonts w:ascii="Arial" w:hAnsi="Arial" w:cs="Arial"/>
          <w:sz w:val="14"/>
          <w:szCs w:val="24"/>
        </w:rPr>
      </w:pPr>
    </w:p>
    <w:p w:rsidR="00B93410" w:rsidRPr="00C05F30" w:rsidP="00F8766E">
      <w:pPr>
        <w:spacing w:line="360" w:lineRule="auto"/>
        <w:jc w:val="both"/>
        <w:rPr>
          <w:rFonts w:ascii="Arial" w:hAnsi="Arial" w:cs="Arial"/>
          <w:sz w:val="10"/>
          <w:szCs w:val="12"/>
        </w:rPr>
      </w:pP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D3561A">
        <w:rPr>
          <w:rFonts w:ascii="Arial" w:hAnsi="Arial" w:cs="Arial"/>
          <w:sz w:val="22"/>
          <w:szCs w:val="22"/>
        </w:rPr>
        <w:t xml:space="preserve">   Tanda Tangan :</w:t>
      </w:r>
      <w:r w:rsidRPr="00C05F30">
        <w:rPr>
          <w:rFonts w:ascii="Arial" w:hAnsi="Arial" w:cs="Arial"/>
          <w:sz w:val="22"/>
          <w:szCs w:val="24"/>
        </w:rPr>
        <w:t xml:space="preserve"> </w:t>
      </w:r>
      <w:r w:rsidRPr="00C05F30">
        <w:rPr>
          <w:rFonts w:ascii="Arial" w:hAnsi="Arial" w:cs="Arial"/>
          <w:sz w:val="10"/>
          <w:szCs w:val="12"/>
        </w:rPr>
        <w:t>………………………………………………….…….</w:t>
      </w:r>
    </w:p>
    <w:p w:rsidR="00B93410" w:rsidRPr="00331345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sz w:val="22"/>
          <w:szCs w:val="22"/>
        </w:rPr>
      </w:pPr>
      <w:r w:rsidRPr="00331345">
        <w:rPr>
          <w:rFonts w:ascii="Arial" w:hAnsi="Arial" w:cs="Arial"/>
          <w:sz w:val="22"/>
          <w:szCs w:val="22"/>
        </w:rPr>
        <w:t>Catatan :</w:t>
      </w:r>
    </w:p>
    <w:p w:rsidR="00B93410" w:rsidRPr="00E87EBE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sz w:val="10"/>
        </w:rPr>
      </w:pPr>
      <w:r w:rsidRPr="00E87EBE">
        <w:rPr>
          <w:rFonts w:asciiTheme="minorHAnsi" w:hAnsiTheme="minorHAnsi" w:cstheme="minorHAnsi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93410" w:rsidRPr="00D3561A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Demikian berita acara ujian ini diperbuat dengan sebenarnya untuk dapat dipergunakan seperlunya.</w:t>
      </w:r>
    </w:p>
    <w:p w:rsidR="00B93410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93410" w:rsidRPr="00D3561A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ngetahui,</w:t>
      </w:r>
      <w:r>
        <w:rPr>
          <w:rFonts w:ascii="Arial" w:hAnsi="Arial" w:cs="Arial"/>
          <w:sz w:val="22"/>
          <w:szCs w:val="22"/>
        </w:rPr>
        <w:tab/>
        <w:t xml:space="preserve">Medan, </w:t>
      </w:r>
      <w:r w:rsidRPr="00DD0E6D">
        <w:rPr>
          <w:rFonts w:ascii="Arial" w:hAnsi="Arial" w:cs="Arial"/>
          <w:noProof/>
          <w:sz w:val="22"/>
          <w:szCs w:val="22"/>
        </w:rPr>
        <w:t>25 April 2022</w:t>
      </w:r>
    </w:p>
    <w:p w:rsidR="00B93410" w:rsidRPr="00D3561A" w:rsidP="00F8766E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sz w:val="22"/>
          <w:szCs w:val="22"/>
        </w:rPr>
      </w:pPr>
      <w:r w:rsidRPr="00DF2F56">
        <w:rPr>
          <w:rFonts w:ascii="Arial" w:hAnsi="Arial" w:cs="Arial"/>
        </w:rPr>
        <w:t>Wakil Dekan Bidang Pendidikan, Penelitian dan Pengabdian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  <w:u w:val="single"/>
        </w:rPr>
        <w:t>Pengawas :</w:t>
      </w:r>
    </w:p>
    <w:p w:rsidR="00B93410" w:rsidRPr="00C05F30" w:rsidP="00F8766E">
      <w:pPr>
        <w:tabs>
          <w:tab w:val="left" w:pos="0"/>
          <w:tab w:val="left" w:pos="5760"/>
        </w:tabs>
        <w:rPr>
          <w:rFonts w:ascii="Arial" w:hAnsi="Arial" w:cs="Arial"/>
          <w:sz w:val="22"/>
          <w:szCs w:val="24"/>
        </w:rPr>
      </w:pPr>
    </w:p>
    <w:p w:rsidR="00B93410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24"/>
          <w:szCs w:val="24"/>
        </w:rPr>
      </w:pPr>
    </w:p>
    <w:p w:rsidR="00B93410" w:rsidRPr="00214B5B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</w:p>
    <w:p w:rsidR="00B93410" w:rsidRPr="00BB14E0" w:rsidP="0012709E">
      <w:pPr>
        <w:tabs>
          <w:tab w:val="left" w:pos="0"/>
          <w:tab w:val="left" w:pos="5812"/>
        </w:tabs>
        <w:spacing w:before="6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w w:val="90"/>
          <w:sz w:val="24"/>
          <w:szCs w:val="24"/>
        </w:rPr>
        <w:t>Virda Zikria, SP.,M.Sc</w:t>
      </w:r>
      <w:r w:rsidRPr="00BB14E0">
        <w:rPr>
          <w:rFonts w:ascii="Arial" w:hAnsi="Arial" w:cs="Arial"/>
          <w:b/>
          <w:w w:val="90"/>
          <w:sz w:val="24"/>
          <w:szCs w:val="24"/>
        </w:rPr>
        <w:t xml:space="preserve"> </w:t>
      </w:r>
      <w:r w:rsidRPr="00BB14E0">
        <w:rPr>
          <w:rFonts w:ascii="Arial" w:hAnsi="Arial" w:cs="Arial"/>
          <w:b/>
          <w:w w:val="90"/>
          <w:sz w:val="24"/>
          <w:szCs w:val="24"/>
        </w:rPr>
        <w:tab/>
      </w:r>
      <w:r w:rsidRPr="00DD0E6D">
        <w:rPr>
          <w:rFonts w:ascii="Arial" w:hAnsi="Arial" w:cs="Arial"/>
          <w:b/>
          <w:noProof/>
          <w:w w:val="90"/>
          <w:sz w:val="24"/>
          <w:szCs w:val="24"/>
        </w:rPr>
        <w:t>Ir. Asmah Indrawaty, MP/Ir. Rizal Aziz, MP</w:t>
      </w:r>
    </w:p>
    <w:p w:rsidR="00B93410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B93410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B93410" w:rsidRPr="00396B72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B93410" w:rsidP="00937E0F">
      <w:pPr>
        <w:jc w:val="both"/>
        <w:rPr>
          <w:rFonts w:asciiTheme="minorHAnsi" w:hAnsiTheme="minorHAnsi" w:cstheme="minorHAnsi"/>
          <w:b/>
          <w:sz w:val="2"/>
          <w:szCs w:val="28"/>
          <w:u w:val="single"/>
        </w:rPr>
      </w:pPr>
    </w:p>
    <w:sectPr w:rsidSect="00B93410">
      <w:headerReference w:type="default" r:id="rId5"/>
      <w:footerReference w:type="default" r:id="rId6"/>
      <w:pgSz w:w="12242" w:h="20163" w:code="5"/>
      <w:pgMar w:top="2608" w:right="1134" w:bottom="992" w:left="1701" w:header="709" w:footer="1792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93410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126" name="Group 12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127" name="Picture 5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8" name="Picture 128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9" name="Picture 129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126" o:spid="_x0000_s2049" style="width:179.75pt;height:28.05pt;margin-top:-29.65pt;margin-left:287.45pt;mso-width-relative:margin;position:absolute;z-index:251659264" coordorigin="5715,31" coordsize="18257,3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2050" type="#_x0000_t75" style="width:5715;height:3429;left:5715;mso-wrap-style:square;position:absolute;top:63;visibility:visible">
                <v:imagedata r:id="rId1" o:title=""/>
                <v:path arrowok="t"/>
              </v:shape>
              <v:shape id="Picture 128" o:spid="_x0000_s2051" type="#_x0000_t75" style="width:5715;height:3429;left:18257;mso-wrap-style:square;position:absolute;top:63;visibility:visible">
                <v:imagedata r:id="rId2" o:title=""/>
                <v:path arrowok="t"/>
              </v:shape>
              <v:shape id="Picture 129" o:spid="_x0000_s2052" type="#_x0000_t75" style="width:5715;height:3398;left:12110;mso-wrap-style:square;position:absolute;top:31;visibility:visible">
                <v:imagedata r:id="rId3" o:title="" croptop="6926f" cropleft="1223f"/>
                <v:path arrowok="t"/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9341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130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0C63705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0215367"/>
    <w:multiLevelType w:val="hybridMultilevel"/>
    <w:tmpl w:val="A6826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09409BE"/>
    <w:multiLevelType w:val="hybridMultilevel"/>
    <w:tmpl w:val="B706D73A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>
    <w:nsid w:val="271205FF"/>
    <w:multiLevelType w:val="hybridMultilevel"/>
    <w:tmpl w:val="AE1A9AD4"/>
    <w:lvl w:ilvl="0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>
    <w:nsid w:val="5A140CE9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773860B3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2F7C"/>
    <w:rsid w:val="00013D73"/>
    <w:rsid w:val="000143D4"/>
    <w:rsid w:val="000162A2"/>
    <w:rsid w:val="000173B5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66FE9"/>
    <w:rsid w:val="00070122"/>
    <w:rsid w:val="0007129E"/>
    <w:rsid w:val="0007148E"/>
    <w:rsid w:val="00071644"/>
    <w:rsid w:val="000764CC"/>
    <w:rsid w:val="00076785"/>
    <w:rsid w:val="00076B5D"/>
    <w:rsid w:val="000805FA"/>
    <w:rsid w:val="00081311"/>
    <w:rsid w:val="00081CE4"/>
    <w:rsid w:val="00084304"/>
    <w:rsid w:val="00085E31"/>
    <w:rsid w:val="00085E44"/>
    <w:rsid w:val="0008641E"/>
    <w:rsid w:val="00086734"/>
    <w:rsid w:val="000919DC"/>
    <w:rsid w:val="00092BC9"/>
    <w:rsid w:val="00093514"/>
    <w:rsid w:val="000941DD"/>
    <w:rsid w:val="00094A58"/>
    <w:rsid w:val="00094C05"/>
    <w:rsid w:val="00096011"/>
    <w:rsid w:val="0009677F"/>
    <w:rsid w:val="00097268"/>
    <w:rsid w:val="000A0310"/>
    <w:rsid w:val="000A1B31"/>
    <w:rsid w:val="000A35F6"/>
    <w:rsid w:val="000A4B2E"/>
    <w:rsid w:val="000A5870"/>
    <w:rsid w:val="000A5A8D"/>
    <w:rsid w:val="000A7EA4"/>
    <w:rsid w:val="000B0B91"/>
    <w:rsid w:val="000B0F01"/>
    <w:rsid w:val="000B2C9B"/>
    <w:rsid w:val="000B3B6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D21A6"/>
    <w:rsid w:val="000D259D"/>
    <w:rsid w:val="000D5AB6"/>
    <w:rsid w:val="000D7DA7"/>
    <w:rsid w:val="000E2643"/>
    <w:rsid w:val="000E2EDF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35A0"/>
    <w:rsid w:val="00126306"/>
    <w:rsid w:val="0012709E"/>
    <w:rsid w:val="00127654"/>
    <w:rsid w:val="001279D7"/>
    <w:rsid w:val="00127D5E"/>
    <w:rsid w:val="0013166C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3B4"/>
    <w:rsid w:val="001704EF"/>
    <w:rsid w:val="00170F8F"/>
    <w:rsid w:val="00172039"/>
    <w:rsid w:val="00172DB4"/>
    <w:rsid w:val="00173865"/>
    <w:rsid w:val="00173A23"/>
    <w:rsid w:val="001740C0"/>
    <w:rsid w:val="00174153"/>
    <w:rsid w:val="00174BA2"/>
    <w:rsid w:val="00181076"/>
    <w:rsid w:val="00182DB1"/>
    <w:rsid w:val="00183089"/>
    <w:rsid w:val="00183DC5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2B58"/>
    <w:rsid w:val="001A4431"/>
    <w:rsid w:val="001A609C"/>
    <w:rsid w:val="001A69F0"/>
    <w:rsid w:val="001B0C0C"/>
    <w:rsid w:val="001B0FB9"/>
    <w:rsid w:val="001B1299"/>
    <w:rsid w:val="001B18EA"/>
    <w:rsid w:val="001B1E7B"/>
    <w:rsid w:val="001B229E"/>
    <w:rsid w:val="001B259D"/>
    <w:rsid w:val="001B2602"/>
    <w:rsid w:val="001B2B86"/>
    <w:rsid w:val="001B6AF1"/>
    <w:rsid w:val="001C06DC"/>
    <w:rsid w:val="001C1589"/>
    <w:rsid w:val="001C284D"/>
    <w:rsid w:val="001C2C62"/>
    <w:rsid w:val="001C3684"/>
    <w:rsid w:val="001C54C7"/>
    <w:rsid w:val="001C600D"/>
    <w:rsid w:val="001C7BFE"/>
    <w:rsid w:val="001D3E52"/>
    <w:rsid w:val="001D5839"/>
    <w:rsid w:val="001E12E6"/>
    <w:rsid w:val="001E2524"/>
    <w:rsid w:val="001E410E"/>
    <w:rsid w:val="001E7063"/>
    <w:rsid w:val="001F1BBA"/>
    <w:rsid w:val="001F27BE"/>
    <w:rsid w:val="001F3214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04B4"/>
    <w:rsid w:val="00211226"/>
    <w:rsid w:val="00211C4F"/>
    <w:rsid w:val="0021208D"/>
    <w:rsid w:val="00214398"/>
    <w:rsid w:val="00214B5B"/>
    <w:rsid w:val="00215020"/>
    <w:rsid w:val="00215129"/>
    <w:rsid w:val="0022005D"/>
    <w:rsid w:val="00221214"/>
    <w:rsid w:val="00221EF2"/>
    <w:rsid w:val="002236DA"/>
    <w:rsid w:val="00223BA7"/>
    <w:rsid w:val="00226A88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148D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27B8"/>
    <w:rsid w:val="002B37DF"/>
    <w:rsid w:val="002C0FFC"/>
    <w:rsid w:val="002C23A6"/>
    <w:rsid w:val="002C24E1"/>
    <w:rsid w:val="002C38DE"/>
    <w:rsid w:val="002C3F06"/>
    <w:rsid w:val="002C4CCB"/>
    <w:rsid w:val="002C4EC7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6BB5"/>
    <w:rsid w:val="002E6ED4"/>
    <w:rsid w:val="002E7259"/>
    <w:rsid w:val="002F1C62"/>
    <w:rsid w:val="002F273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5B6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2B3"/>
    <w:rsid w:val="003F78B6"/>
    <w:rsid w:val="003F7F1D"/>
    <w:rsid w:val="00402139"/>
    <w:rsid w:val="004048EF"/>
    <w:rsid w:val="00405850"/>
    <w:rsid w:val="00405999"/>
    <w:rsid w:val="00406B68"/>
    <w:rsid w:val="00406FF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2F75"/>
    <w:rsid w:val="004545FD"/>
    <w:rsid w:val="004560DB"/>
    <w:rsid w:val="00456507"/>
    <w:rsid w:val="00460BF5"/>
    <w:rsid w:val="004629E8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A7A3D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767"/>
    <w:rsid w:val="004F63E1"/>
    <w:rsid w:val="004F7AE1"/>
    <w:rsid w:val="004F7CA9"/>
    <w:rsid w:val="0050087D"/>
    <w:rsid w:val="005009E6"/>
    <w:rsid w:val="005010C1"/>
    <w:rsid w:val="005011BA"/>
    <w:rsid w:val="00501B32"/>
    <w:rsid w:val="00503B90"/>
    <w:rsid w:val="00506653"/>
    <w:rsid w:val="00507716"/>
    <w:rsid w:val="00510471"/>
    <w:rsid w:val="00511FBC"/>
    <w:rsid w:val="00513B6C"/>
    <w:rsid w:val="005140B8"/>
    <w:rsid w:val="00515884"/>
    <w:rsid w:val="00515FBF"/>
    <w:rsid w:val="0051695A"/>
    <w:rsid w:val="00517C1B"/>
    <w:rsid w:val="0052195E"/>
    <w:rsid w:val="00523875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07E3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26A9"/>
    <w:rsid w:val="005B4A13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077E2"/>
    <w:rsid w:val="0061081B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3EC4"/>
    <w:rsid w:val="006241FD"/>
    <w:rsid w:val="00624BE6"/>
    <w:rsid w:val="006251BF"/>
    <w:rsid w:val="006269F1"/>
    <w:rsid w:val="00627C85"/>
    <w:rsid w:val="00633280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202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EEF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77F"/>
    <w:rsid w:val="00751B90"/>
    <w:rsid w:val="00751DF1"/>
    <w:rsid w:val="0075208B"/>
    <w:rsid w:val="0075332E"/>
    <w:rsid w:val="00755158"/>
    <w:rsid w:val="0075534C"/>
    <w:rsid w:val="00757EA3"/>
    <w:rsid w:val="00761D5E"/>
    <w:rsid w:val="00762907"/>
    <w:rsid w:val="007629C6"/>
    <w:rsid w:val="00762DAD"/>
    <w:rsid w:val="007644FA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591"/>
    <w:rsid w:val="00785A72"/>
    <w:rsid w:val="00790D9A"/>
    <w:rsid w:val="00790F6A"/>
    <w:rsid w:val="00791192"/>
    <w:rsid w:val="007915AD"/>
    <w:rsid w:val="00791DCC"/>
    <w:rsid w:val="007930F1"/>
    <w:rsid w:val="007931A9"/>
    <w:rsid w:val="007958B7"/>
    <w:rsid w:val="00796A3C"/>
    <w:rsid w:val="007973E2"/>
    <w:rsid w:val="007A0A5B"/>
    <w:rsid w:val="007A11EE"/>
    <w:rsid w:val="007A1670"/>
    <w:rsid w:val="007A3419"/>
    <w:rsid w:val="007A39E7"/>
    <w:rsid w:val="007A533F"/>
    <w:rsid w:val="007A7687"/>
    <w:rsid w:val="007B0C6B"/>
    <w:rsid w:val="007B17D9"/>
    <w:rsid w:val="007B4330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4BD8"/>
    <w:rsid w:val="007D64FE"/>
    <w:rsid w:val="007E122D"/>
    <w:rsid w:val="007E16C8"/>
    <w:rsid w:val="007E1AB1"/>
    <w:rsid w:val="007E2325"/>
    <w:rsid w:val="007E2E94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57E03"/>
    <w:rsid w:val="00861D8E"/>
    <w:rsid w:val="0086292A"/>
    <w:rsid w:val="00862C52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02FA"/>
    <w:rsid w:val="008C1C0A"/>
    <w:rsid w:val="008C23D9"/>
    <w:rsid w:val="008C329A"/>
    <w:rsid w:val="008C3357"/>
    <w:rsid w:val="008C3F91"/>
    <w:rsid w:val="008C47E7"/>
    <w:rsid w:val="008C5403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4ADA"/>
    <w:rsid w:val="009059C5"/>
    <w:rsid w:val="00906AC0"/>
    <w:rsid w:val="00907823"/>
    <w:rsid w:val="0090796D"/>
    <w:rsid w:val="009118E4"/>
    <w:rsid w:val="009122A4"/>
    <w:rsid w:val="00912F32"/>
    <w:rsid w:val="00913490"/>
    <w:rsid w:val="00913746"/>
    <w:rsid w:val="00914381"/>
    <w:rsid w:val="009143DC"/>
    <w:rsid w:val="00915537"/>
    <w:rsid w:val="009172B3"/>
    <w:rsid w:val="0091749E"/>
    <w:rsid w:val="00917AF8"/>
    <w:rsid w:val="009203DC"/>
    <w:rsid w:val="00921935"/>
    <w:rsid w:val="00922C86"/>
    <w:rsid w:val="00922C8B"/>
    <w:rsid w:val="0092456F"/>
    <w:rsid w:val="00926265"/>
    <w:rsid w:val="009262C5"/>
    <w:rsid w:val="009266E0"/>
    <w:rsid w:val="00926760"/>
    <w:rsid w:val="009276E2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22E3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1966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271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A00215"/>
    <w:rsid w:val="00A01746"/>
    <w:rsid w:val="00A02F6A"/>
    <w:rsid w:val="00A0310C"/>
    <w:rsid w:val="00A05484"/>
    <w:rsid w:val="00A05494"/>
    <w:rsid w:val="00A075A2"/>
    <w:rsid w:val="00A10295"/>
    <w:rsid w:val="00A10BA9"/>
    <w:rsid w:val="00A11340"/>
    <w:rsid w:val="00A1384C"/>
    <w:rsid w:val="00A14FF0"/>
    <w:rsid w:val="00A150A2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388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5B37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064B"/>
    <w:rsid w:val="00AC2038"/>
    <w:rsid w:val="00AC26A5"/>
    <w:rsid w:val="00AC2929"/>
    <w:rsid w:val="00AC2962"/>
    <w:rsid w:val="00AC4B67"/>
    <w:rsid w:val="00AC4FB2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0B0A"/>
    <w:rsid w:val="00AF1197"/>
    <w:rsid w:val="00AF12E9"/>
    <w:rsid w:val="00AF4DDC"/>
    <w:rsid w:val="00AF62E4"/>
    <w:rsid w:val="00AF76B1"/>
    <w:rsid w:val="00B04A2C"/>
    <w:rsid w:val="00B050BA"/>
    <w:rsid w:val="00B0535E"/>
    <w:rsid w:val="00B06458"/>
    <w:rsid w:val="00B06FF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8"/>
    <w:rsid w:val="00B9322C"/>
    <w:rsid w:val="00B93410"/>
    <w:rsid w:val="00B948E0"/>
    <w:rsid w:val="00B9693D"/>
    <w:rsid w:val="00BA0864"/>
    <w:rsid w:val="00BA1688"/>
    <w:rsid w:val="00BA1E1F"/>
    <w:rsid w:val="00BA36F8"/>
    <w:rsid w:val="00BA450B"/>
    <w:rsid w:val="00BA4722"/>
    <w:rsid w:val="00BA55A5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5976"/>
    <w:rsid w:val="00BC64D3"/>
    <w:rsid w:val="00BD2B83"/>
    <w:rsid w:val="00BD2C76"/>
    <w:rsid w:val="00BD3C0C"/>
    <w:rsid w:val="00BD7ADA"/>
    <w:rsid w:val="00BE1AE8"/>
    <w:rsid w:val="00BE34F5"/>
    <w:rsid w:val="00BE6221"/>
    <w:rsid w:val="00BE69B4"/>
    <w:rsid w:val="00BE6F90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BD0"/>
    <w:rsid w:val="00C37075"/>
    <w:rsid w:val="00C37604"/>
    <w:rsid w:val="00C37975"/>
    <w:rsid w:val="00C404B3"/>
    <w:rsid w:val="00C433CC"/>
    <w:rsid w:val="00C4388E"/>
    <w:rsid w:val="00C43DE8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60368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4B8A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1851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4766"/>
    <w:rsid w:val="00D0050E"/>
    <w:rsid w:val="00D01D22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4701A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456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5D1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0E6D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2F56"/>
    <w:rsid w:val="00DF310A"/>
    <w:rsid w:val="00DF5633"/>
    <w:rsid w:val="00DF63D3"/>
    <w:rsid w:val="00DF6CEE"/>
    <w:rsid w:val="00DF7537"/>
    <w:rsid w:val="00E02B50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2B0"/>
    <w:rsid w:val="00E12730"/>
    <w:rsid w:val="00E12D8A"/>
    <w:rsid w:val="00E140F9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2D0C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2509"/>
    <w:rsid w:val="00EB342D"/>
    <w:rsid w:val="00EB6102"/>
    <w:rsid w:val="00EB68FF"/>
    <w:rsid w:val="00EB7BBE"/>
    <w:rsid w:val="00EB7DD8"/>
    <w:rsid w:val="00EC01C6"/>
    <w:rsid w:val="00EC0F65"/>
    <w:rsid w:val="00EC3516"/>
    <w:rsid w:val="00EC40D5"/>
    <w:rsid w:val="00EC6927"/>
    <w:rsid w:val="00EC7DE0"/>
    <w:rsid w:val="00ED019C"/>
    <w:rsid w:val="00ED23F2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2AAA"/>
    <w:rsid w:val="00F46BCE"/>
    <w:rsid w:val="00F477E8"/>
    <w:rsid w:val="00F47F6C"/>
    <w:rsid w:val="00F50F45"/>
    <w:rsid w:val="00F51221"/>
    <w:rsid w:val="00F5414F"/>
    <w:rsid w:val="00F55A95"/>
    <w:rsid w:val="00F55E04"/>
    <w:rsid w:val="00F55E55"/>
    <w:rsid w:val="00F569A6"/>
    <w:rsid w:val="00F56DF0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87F31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2666"/>
    <w:rsid w:val="00FF30C3"/>
    <w:rsid w:val="00FF3FAC"/>
    <w:rsid w:val="00FF4777"/>
    <w:rsid w:val="00FF535D"/>
    <w:rsid w:val="00FF55E6"/>
    <w:rsid w:val="00FF5C47"/>
    <w:rsid w:val="00FF76E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Relationship Id="rId3" Type="http://schemas.openxmlformats.org/officeDocument/2006/relationships/image" Target="media/image4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02546-1C95-4E09-AE93-ADFFB7E0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584</Words>
  <Characters>37535</Characters>
  <Application>Microsoft Office Word</Application>
  <DocSecurity>0</DocSecurity>
  <Lines>312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4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Acer</cp:lastModifiedBy>
  <cp:revision>1</cp:revision>
  <cp:lastPrinted>2020-07-28T04:54:00Z</cp:lastPrinted>
  <dcterms:created xsi:type="dcterms:W3CDTF">2022-04-24T08:46:00Z</dcterms:created>
  <dcterms:modified xsi:type="dcterms:W3CDTF">2022-04-24T08:47:00Z</dcterms:modified>
</cp:coreProperties>
</file>